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E4" w:rsidRDefault="008165E4" w:rsidP="00375B15">
      <w:pPr>
        <w:rPr>
          <w:b/>
        </w:rPr>
      </w:pPr>
    </w:p>
    <w:p w:rsidR="007F4BA2" w:rsidRPr="007F4BA2" w:rsidRDefault="007F4BA2" w:rsidP="00375B15">
      <w:pPr>
        <w:rPr>
          <w:b/>
        </w:rPr>
      </w:pPr>
      <w:r w:rsidRPr="007F4BA2">
        <w:rPr>
          <w:b/>
        </w:rPr>
        <w:t>Mateřská škola speciální Sluníčko, Deylova 3, Praha 5</w:t>
      </w:r>
    </w:p>
    <w:p w:rsidR="007F4BA2" w:rsidRPr="007F4BA2" w:rsidRDefault="007F4BA2" w:rsidP="00375B15">
      <w:pPr>
        <w:rPr>
          <w:i/>
        </w:rPr>
      </w:pPr>
      <w:r w:rsidRPr="007F4BA2">
        <w:rPr>
          <w:i/>
        </w:rPr>
        <w:t>150 00 Praha 5, Deylova 3, tel: 257225034, IČO: 63 83 17 08</w:t>
      </w:r>
    </w:p>
    <w:p w:rsidR="007F4BA2" w:rsidRDefault="007F4BA2" w:rsidP="00375B15">
      <w:r>
        <w:t>__________________________________________________________________________________</w:t>
      </w:r>
    </w:p>
    <w:p w:rsidR="008165E4" w:rsidRDefault="008165E4" w:rsidP="00375B15">
      <w:pPr>
        <w:rPr>
          <w:b/>
        </w:rPr>
      </w:pPr>
    </w:p>
    <w:p w:rsidR="008165E4" w:rsidRDefault="008165E4" w:rsidP="00375B15">
      <w:pPr>
        <w:rPr>
          <w:b/>
        </w:rPr>
      </w:pPr>
    </w:p>
    <w:p w:rsidR="008165E4" w:rsidRDefault="008165E4" w:rsidP="00375B15">
      <w:pPr>
        <w:rPr>
          <w:b/>
        </w:rPr>
      </w:pPr>
    </w:p>
    <w:p w:rsidR="008165E4" w:rsidRDefault="008165E4" w:rsidP="00375B15">
      <w:pPr>
        <w:rPr>
          <w:b/>
        </w:rPr>
      </w:pPr>
    </w:p>
    <w:p w:rsidR="008165E4" w:rsidRDefault="008165E4" w:rsidP="00375B15">
      <w:pPr>
        <w:rPr>
          <w:b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  <w:r w:rsidRPr="008165E4">
        <w:rPr>
          <w:b/>
          <w:sz w:val="32"/>
          <w:szCs w:val="32"/>
        </w:rPr>
        <w:t>Směrnice č. 16</w:t>
      </w: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65E4" w:rsidTr="008165E4">
        <w:tc>
          <w:tcPr>
            <w:tcW w:w="9212" w:type="dxa"/>
          </w:tcPr>
          <w:p w:rsidR="008165E4" w:rsidRDefault="008165E4" w:rsidP="008165E4">
            <w:pPr>
              <w:jc w:val="center"/>
              <w:rPr>
                <w:b/>
                <w:sz w:val="32"/>
                <w:szCs w:val="32"/>
              </w:rPr>
            </w:pPr>
          </w:p>
          <w:p w:rsidR="008165E4" w:rsidRDefault="008165E4" w:rsidP="008165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ÚPLATA ZA PŘEDŠKOLNÍ VZDĚLÁVÁNÍ</w:t>
            </w:r>
          </w:p>
          <w:p w:rsidR="008165E4" w:rsidRDefault="008165E4" w:rsidP="008165E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Pr="008165E4" w:rsidRDefault="008165E4" w:rsidP="008165E4">
      <w:pPr>
        <w:jc w:val="center"/>
        <w:rPr>
          <w:b/>
          <w:sz w:val="32"/>
          <w:szCs w:val="32"/>
        </w:rPr>
      </w:pPr>
    </w:p>
    <w:p w:rsidR="008165E4" w:rsidRPr="008165E4" w:rsidRDefault="008165E4" w:rsidP="00375B15">
      <w:pPr>
        <w:rPr>
          <w:i/>
        </w:rPr>
      </w:pPr>
      <w:r w:rsidRPr="008165E4">
        <w:rPr>
          <w:i/>
        </w:rPr>
        <w:t>Aktualizace k 1.</w:t>
      </w:r>
      <w:r>
        <w:rPr>
          <w:i/>
        </w:rPr>
        <w:t xml:space="preserve"> </w:t>
      </w:r>
      <w:r w:rsidRPr="008165E4">
        <w:rPr>
          <w:i/>
        </w:rPr>
        <w:t>9.</w:t>
      </w:r>
      <w:r>
        <w:rPr>
          <w:i/>
        </w:rPr>
        <w:t xml:space="preserve"> </w:t>
      </w:r>
      <w:r w:rsidRPr="008165E4">
        <w:rPr>
          <w:i/>
        </w:rPr>
        <w:t>2017</w:t>
      </w:r>
    </w:p>
    <w:p w:rsidR="008165E4" w:rsidRPr="008165E4" w:rsidRDefault="008165E4" w:rsidP="00375B15">
      <w:pPr>
        <w:rPr>
          <w:b/>
          <w:u w:val="single"/>
        </w:rPr>
      </w:pPr>
      <w:r w:rsidRPr="008165E4">
        <w:rPr>
          <w:b/>
          <w:u w:val="single"/>
        </w:rPr>
        <w:lastRenderedPageBreak/>
        <w:t>Směrnice č. 16 - aktualizace</w:t>
      </w:r>
    </w:p>
    <w:p w:rsidR="00375B15" w:rsidRPr="007F4BA2" w:rsidRDefault="009F293E" w:rsidP="00375B15">
      <w:pPr>
        <w:rPr>
          <w:b/>
        </w:rPr>
      </w:pPr>
      <w:r w:rsidRPr="007F4BA2">
        <w:rPr>
          <w:b/>
        </w:rPr>
        <w:t xml:space="preserve">Tato směrnice </w:t>
      </w:r>
      <w:r w:rsidR="00375B15" w:rsidRPr="007F4BA2">
        <w:rPr>
          <w:b/>
        </w:rPr>
        <w:t>vychází z:</w:t>
      </w:r>
    </w:p>
    <w:p w:rsidR="00375B15" w:rsidRDefault="00375B15" w:rsidP="00375B15">
      <w:r>
        <w:t>- § 123 odst. 2 a odst. 4, zákona č. 561/2004 Sb., a dále podle</w:t>
      </w:r>
    </w:p>
    <w:p w:rsidR="00375B15" w:rsidRDefault="00E6131B" w:rsidP="00375B15">
      <w:r>
        <w:t>- § 6 vyhlášky č. 14/2005 Sb. o předškolním vzdělávání</w:t>
      </w:r>
    </w:p>
    <w:p w:rsidR="00375B15" w:rsidRDefault="00375B15" w:rsidP="00375B15"/>
    <w:p w:rsidR="00375B15" w:rsidRPr="007F4BA2" w:rsidRDefault="00375B15" w:rsidP="00375B15">
      <w:pPr>
        <w:rPr>
          <w:b/>
        </w:rPr>
      </w:pPr>
      <w:r w:rsidRPr="007F4BA2">
        <w:rPr>
          <w:b/>
        </w:rPr>
        <w:t>Čl. I</w:t>
      </w:r>
    </w:p>
    <w:p w:rsidR="00375B15" w:rsidRDefault="00E6131B" w:rsidP="00375B15">
      <w:r>
        <w:t>Úvodní ustanovení</w:t>
      </w:r>
    </w:p>
    <w:p w:rsidR="00375B15" w:rsidRDefault="009F293E" w:rsidP="00375B15">
      <w:r>
        <w:t xml:space="preserve">Tato směrnice </w:t>
      </w:r>
      <w:r w:rsidR="00375B15">
        <w:t xml:space="preserve">stanoví úplatu za předškolní vzdělávání, (dále jen „úplata“), kterou hradí rodiče nebo jiní zákonní zástupci dítěte mateřské škole. </w:t>
      </w:r>
    </w:p>
    <w:p w:rsidR="00375B15" w:rsidRDefault="00375B15" w:rsidP="00375B15"/>
    <w:p w:rsidR="00375B15" w:rsidRPr="007F4BA2" w:rsidRDefault="00375B15" w:rsidP="00375B15">
      <w:pPr>
        <w:rPr>
          <w:b/>
        </w:rPr>
      </w:pPr>
      <w:r w:rsidRPr="007F4BA2">
        <w:rPr>
          <w:b/>
        </w:rPr>
        <w:t>Čl. II</w:t>
      </w:r>
    </w:p>
    <w:p w:rsidR="00375B15" w:rsidRDefault="00B36EC9" w:rsidP="00375B15">
      <w:r>
        <w:t>Výše úplaty</w:t>
      </w:r>
    </w:p>
    <w:p w:rsidR="00375B15" w:rsidRDefault="00375B15" w:rsidP="00375B15">
      <w:r>
        <w:t>Výši úplaty stanoví ředitelka mateřské školy vždy na období školního roku a z</w:t>
      </w:r>
      <w:r w:rsidR="00B36EC9">
        <w:t>veřejní ji na nástěnkách a</w:t>
      </w:r>
      <w:r>
        <w:t xml:space="preserve"> webových stránkách mateřské školy nejpozději do 30. června předcházejícího školního roku. </w:t>
      </w:r>
    </w:p>
    <w:p w:rsidR="00375B15" w:rsidRDefault="00375B15" w:rsidP="00375B15">
      <w:r>
        <w:t>V případě přijetí dítěte k předškolnímu vzdělávání v průběhu školního roku oznámí ředitelka mateřské školy stanovenou výši úplaty zákonné</w:t>
      </w:r>
      <w:r w:rsidR="00E6131B">
        <w:t>mu zástupci při přijetí dítěte.</w:t>
      </w:r>
    </w:p>
    <w:p w:rsidR="00375B15" w:rsidRDefault="00375B15" w:rsidP="00375B15">
      <w:r>
        <w:t>Měsíční výše úplaty nesmí přesáhnout 50 % skutečných průměrných měsíčních neinvestičních nákladů, které připadají na předškolní vzděláv</w:t>
      </w:r>
      <w:r w:rsidR="00B36EC9">
        <w:t>ání dítěte v mateřské škole.</w:t>
      </w:r>
    </w:p>
    <w:p w:rsidR="007F4BA2" w:rsidRDefault="005A7F0B" w:rsidP="007F4BA2">
      <w:r>
        <w:t>M</w:t>
      </w:r>
      <w:r w:rsidR="00375B15">
        <w:t>ěsíční úplata za</w:t>
      </w:r>
      <w:r w:rsidR="009F293E">
        <w:t xml:space="preserve"> </w:t>
      </w:r>
      <w:proofErr w:type="gramStart"/>
      <w:r w:rsidR="009F293E">
        <w:t xml:space="preserve">předškolní </w:t>
      </w:r>
      <w:r>
        <w:t xml:space="preserve"> </w:t>
      </w:r>
      <w:r w:rsidR="009F293E">
        <w:t>vzdělávání</w:t>
      </w:r>
      <w:proofErr w:type="gramEnd"/>
      <w:r w:rsidR="009F293E">
        <w:t xml:space="preserve"> </w:t>
      </w:r>
      <w:r>
        <w:t xml:space="preserve"> je stanovena </w:t>
      </w:r>
      <w:r w:rsidR="009F293E">
        <w:t xml:space="preserve">ve výši </w:t>
      </w:r>
      <w:r w:rsidR="00375B15">
        <w:t>40</w:t>
      </w:r>
      <w:r w:rsidR="007F4BA2">
        <w:t>0,- Kč.</w:t>
      </w:r>
    </w:p>
    <w:p w:rsidR="007F4BA2" w:rsidRPr="007F4BA2" w:rsidRDefault="007F4BA2" w:rsidP="007F4BA2">
      <w:r w:rsidRPr="007F4BA2">
        <w:t xml:space="preserve"> Bezúplatné je vzdělávání dětí v posledním ročníku </w:t>
      </w:r>
      <w:r>
        <w:t xml:space="preserve">mateřské školy </w:t>
      </w:r>
      <w:r w:rsidRPr="007F4BA2">
        <w:t xml:space="preserve">a </w:t>
      </w:r>
      <w:r>
        <w:t>dětí s odkladem školní docházky (</w:t>
      </w:r>
      <w:r w:rsidRPr="007F4BA2">
        <w:t xml:space="preserve">povinné předškolní </w:t>
      </w:r>
      <w:r w:rsidR="005A7F0B">
        <w:t xml:space="preserve"> </w:t>
      </w:r>
      <w:proofErr w:type="gramStart"/>
      <w:r w:rsidRPr="007F4BA2">
        <w:t>vzdělávání )</w:t>
      </w:r>
      <w:r>
        <w:t>.</w:t>
      </w:r>
      <w:proofErr w:type="gramEnd"/>
    </w:p>
    <w:p w:rsidR="00375B15" w:rsidRDefault="00375B15" w:rsidP="00375B15"/>
    <w:p w:rsidR="00375B15" w:rsidRPr="007F4BA2" w:rsidRDefault="00375B15" w:rsidP="00375B15">
      <w:pPr>
        <w:rPr>
          <w:b/>
        </w:rPr>
      </w:pPr>
      <w:r w:rsidRPr="007F4BA2">
        <w:rPr>
          <w:b/>
        </w:rPr>
        <w:t xml:space="preserve">Čl. III </w:t>
      </w:r>
    </w:p>
    <w:p w:rsidR="00B36EC9" w:rsidRDefault="00375B15" w:rsidP="00375B15">
      <w:r>
        <w:t>Snížení úplaty</w:t>
      </w:r>
    </w:p>
    <w:p w:rsidR="00375B15" w:rsidRDefault="00A8593D" w:rsidP="00A8593D">
      <w:r>
        <w:t>a.)</w:t>
      </w:r>
      <w:r w:rsidR="00B36EC9">
        <w:t>Pro dítě, které  se v souladu s §</w:t>
      </w:r>
      <w:r w:rsidR="005A7F0B">
        <w:t xml:space="preserve"> 34 </w:t>
      </w:r>
      <w:proofErr w:type="gramStart"/>
      <w:r w:rsidR="005A7F0B">
        <w:t>odst.10</w:t>
      </w:r>
      <w:proofErr w:type="gramEnd"/>
      <w:r w:rsidR="005A7F0B">
        <w:t xml:space="preserve"> školského zákona  ne</w:t>
      </w:r>
      <w:bookmarkStart w:id="0" w:name="_GoBack"/>
      <w:bookmarkEnd w:id="0"/>
      <w:r w:rsidR="00B36EC9">
        <w:t>započítává do počtu dětí v mateřské škole pro účely posouzení souladu s nejvyšším povoleným počtem dětí zapsaným v rejstříku škol a školských zařízení, stanoví výši úplaty ředitel mateřské školy, nejvýše však ve výši odpovídající 2/3 výše úplaty v příslušném provozu.</w:t>
      </w:r>
    </w:p>
    <w:p w:rsidR="00375B15" w:rsidRDefault="00375B15" w:rsidP="00375B15">
      <w:r>
        <w:t>Sníže</w:t>
      </w:r>
      <w:r w:rsidR="00B36EC9">
        <w:t xml:space="preserve">ní úplaty se řídí § 6 </w:t>
      </w:r>
      <w:proofErr w:type="gramStart"/>
      <w:r w:rsidR="00B36EC9">
        <w:t>odst.</w:t>
      </w:r>
      <w:r>
        <w:t>4,5,</w:t>
      </w:r>
      <w:r w:rsidR="00B36EC9">
        <w:t>6</w:t>
      </w:r>
      <w:proofErr w:type="gramEnd"/>
      <w:r>
        <w:t xml:space="preserve"> vyhlášky č. 14/2005 Sb. </w:t>
      </w:r>
    </w:p>
    <w:p w:rsidR="00375B15" w:rsidRDefault="00375B15" w:rsidP="00375B15">
      <w:r>
        <w:t>O snížení úplaty mohou žádat zákonní zástupci dítěte v těchto případech:</w:t>
      </w:r>
    </w:p>
    <w:p w:rsidR="00375B15" w:rsidRDefault="00375B15" w:rsidP="00375B15"/>
    <w:p w:rsidR="00375B15" w:rsidRDefault="00375B15" w:rsidP="00375B15">
      <w:r>
        <w:lastRenderedPageBreak/>
        <w:t>b.)</w:t>
      </w:r>
      <w:r>
        <w:tab/>
        <w:t>Pro kalendářní měsíc, v němž bude omezen nebo přerušen provoz mateřské školy podle § 3 po dobu delší než 5 vyučovacích dnů, stano</w:t>
      </w:r>
      <w:r w:rsidR="00E6131B">
        <w:t xml:space="preserve">ví ředitelka výši úplaty, která </w:t>
      </w:r>
      <w:r>
        <w:t>nepřesáhne poměrnou část výše úplaty stanovené podle odst. 1 až 3 odpovídající rozsahu omezení nebo přerušení provozu mateřské školy.</w:t>
      </w:r>
    </w:p>
    <w:p w:rsidR="00375B15" w:rsidRDefault="00375B15" w:rsidP="00375B15"/>
    <w:p w:rsidR="00375B15" w:rsidRDefault="00375B15" w:rsidP="00375B15">
      <w:r>
        <w:t>O výši snížení úplaty informuje ředitelka mateřské školy p</w:t>
      </w:r>
      <w:r w:rsidR="00E6131B">
        <w:t>rostřednictvím nástěnek</w:t>
      </w:r>
      <w:r>
        <w:t xml:space="preserve"> a na webových stránkách školy.</w:t>
      </w:r>
    </w:p>
    <w:p w:rsidR="00375B15" w:rsidRDefault="00375B15" w:rsidP="00375B15"/>
    <w:p w:rsidR="00375B15" w:rsidRPr="007F4BA2" w:rsidRDefault="00375B15" w:rsidP="00375B15">
      <w:pPr>
        <w:rPr>
          <w:b/>
        </w:rPr>
      </w:pPr>
      <w:r w:rsidRPr="007F4BA2">
        <w:rPr>
          <w:b/>
        </w:rPr>
        <w:t>Čl. IV.</w:t>
      </w:r>
    </w:p>
    <w:p w:rsidR="00375B15" w:rsidRDefault="00375B15" w:rsidP="00375B15">
      <w:r>
        <w:t>Splatnost úplaty</w:t>
      </w:r>
    </w:p>
    <w:p w:rsidR="00375B15" w:rsidRDefault="00375B15" w:rsidP="00375B15">
      <w:r>
        <w:t xml:space="preserve">Splatnost úplaty se řídí § 6 odst. 7 vyhlášky č.14/2005 Sb. Úplata za kalendářní měsíc je </w:t>
      </w:r>
      <w:proofErr w:type="gramStart"/>
      <w:r>
        <w:t>splatná  do</w:t>
      </w:r>
      <w:proofErr w:type="gramEnd"/>
      <w:r>
        <w:t xml:space="preserve"> 15. dne stávajícího kalendářního měsíce, pokud ředitelka mateřské školy nedohodne se zákonným zástupcem dítěte jinou splatnost. Jestliže zákonný zástupce opakovaně neuhradí úplatu za vzdělávání, může ředitelka školy rozhodnout o ukončení předškolního vzdělávání dle §35 odst. 1d zákona č. 561/2004 Sb., školský zákon.</w:t>
      </w:r>
    </w:p>
    <w:p w:rsidR="00571FE9" w:rsidRDefault="00DA2DE5" w:rsidP="00375B15">
      <w:r>
        <w:rPr>
          <w:u w:val="single"/>
        </w:rPr>
        <w:t xml:space="preserve">Úplatu lze </w:t>
      </w:r>
      <w:proofErr w:type="gramStart"/>
      <w:r w:rsidR="00375B15" w:rsidRPr="00DA2DE5">
        <w:rPr>
          <w:u w:val="single"/>
        </w:rPr>
        <w:t>hrad</w:t>
      </w:r>
      <w:r w:rsidR="00571FE9" w:rsidRPr="00DA2DE5">
        <w:rPr>
          <w:u w:val="single"/>
        </w:rPr>
        <w:t>it</w:t>
      </w:r>
      <w:r w:rsidR="00375B15">
        <w:t xml:space="preserve"> </w:t>
      </w:r>
      <w:r w:rsidR="00571FE9">
        <w:t>:</w:t>
      </w:r>
      <w:proofErr w:type="gramEnd"/>
      <w:r w:rsidR="00571FE9">
        <w:t xml:space="preserve"> </w:t>
      </w:r>
    </w:p>
    <w:p w:rsidR="00375B15" w:rsidRDefault="00571FE9" w:rsidP="00375B15">
      <w:r w:rsidRPr="00571FE9">
        <w:rPr>
          <w:b/>
        </w:rPr>
        <w:t>BEZHOTOVOSTNĚ</w:t>
      </w:r>
      <w:r>
        <w:t xml:space="preserve"> -trvalým příkazem: pro zadání příkazu jsou pokyny k dispozici na třídě. Zákonný zástupce dítěte obdrží variabilní symbol pro platbu za své dítě, číslo účtu a prosíme do zprávy pro příjemce uvádět jméno dítěte</w:t>
      </w:r>
      <w:r w:rsidR="00DA2DE5">
        <w:t>.</w:t>
      </w:r>
    </w:p>
    <w:p w:rsidR="00DA2DE5" w:rsidRDefault="00DA2DE5" w:rsidP="00375B15">
      <w:r w:rsidRPr="00DA2DE5">
        <w:rPr>
          <w:b/>
        </w:rPr>
        <w:t xml:space="preserve">V HOTOVOSTI </w:t>
      </w:r>
      <w:r>
        <w:t>– výjimečně u hospodářky školy.</w:t>
      </w:r>
    </w:p>
    <w:p w:rsidR="00375B15" w:rsidRDefault="00375B15" w:rsidP="00375B15"/>
    <w:p w:rsidR="00375B15" w:rsidRPr="007F4BA2" w:rsidRDefault="00375B15" w:rsidP="00375B15">
      <w:pPr>
        <w:rPr>
          <w:b/>
        </w:rPr>
      </w:pPr>
      <w:r w:rsidRPr="007F4BA2">
        <w:rPr>
          <w:b/>
        </w:rPr>
        <w:t>Čl. V.</w:t>
      </w:r>
    </w:p>
    <w:p w:rsidR="00375B15" w:rsidRDefault="00DA2DE5" w:rsidP="00375B15">
      <w:r>
        <w:t>Osvobození od placení úplaty</w:t>
      </w:r>
    </w:p>
    <w:p w:rsidR="00375B15" w:rsidRDefault="00375B15" w:rsidP="00375B15">
      <w:r>
        <w:t>Osvobození od úplaty se řídí § 6 odst. 6 vyhlášky 14/2005 Sb. Osvobozen od úplaty je:</w:t>
      </w:r>
    </w:p>
    <w:p w:rsidR="00375B15" w:rsidRDefault="00375B15" w:rsidP="00375B15"/>
    <w:p w:rsidR="00375B15" w:rsidRDefault="00375B15" w:rsidP="00375B15">
      <w:r>
        <w:t xml:space="preserve">a) zákonný zástupce dítěte, který pobírá opakující se dávku pomoci v hmotné nouzi (§ 4 odst. </w:t>
      </w:r>
    </w:p>
    <w:p w:rsidR="00375B15" w:rsidRDefault="00375B15" w:rsidP="00375B15">
      <w:r>
        <w:t>2 zákona č. 111/2006 Sb., o pomoci v hmotné nouzi, ve znění zákona č. 366/2011 Sb.),</w:t>
      </w:r>
    </w:p>
    <w:p w:rsidR="00375B15" w:rsidRDefault="00375B15" w:rsidP="00375B15"/>
    <w:p w:rsidR="00375B15" w:rsidRDefault="00375B15" w:rsidP="00375B15">
      <w:r>
        <w:t>b) zákonný zástupce nezaopatřeného dítěte, pokud tomuto dítěti náleží zvýšení příspěvku na péči (§ 12 odst. 1 zákona č. 108/2006 Sb., o sociálních službách, ve znění zákona č. 366/2011 Sb.),</w:t>
      </w:r>
    </w:p>
    <w:p w:rsidR="00375B15" w:rsidRDefault="00375B15" w:rsidP="00375B15"/>
    <w:p w:rsidR="00375B15" w:rsidRDefault="00375B15" w:rsidP="00375B15">
      <w:r>
        <w:lastRenderedPageBreak/>
        <w:t>c) rodič, kterému náleží zvýšení příspěvku na péči (§ 12 odst. 1 zákona č. 108/2006 Sb., o sociálních službách, ve znění zákona č. 366/2011 Sb.) z</w:t>
      </w:r>
      <w:r w:rsidR="00A8593D">
        <w:t> dů</w:t>
      </w:r>
      <w:r>
        <w:t>vodu péče o nezaopatřené dítě,</w:t>
      </w:r>
    </w:p>
    <w:p w:rsidR="00375B15" w:rsidRDefault="00375B15" w:rsidP="00375B15"/>
    <w:p w:rsidR="00375B15" w:rsidRDefault="00375B15" w:rsidP="00375B15">
      <w:r>
        <w:t xml:space="preserve">d)fyzická osoba, která o dítě osobně pečuje a z důvodu péče o toto dítě pobírá dávky pěstounské péče (§ 36 až 43 zákona č. 117/1995 Sb., o státní podpoře, </w:t>
      </w:r>
      <w:r w:rsidR="007F4BA2">
        <w:t xml:space="preserve">ve znění pozdějších předpisů), </w:t>
      </w:r>
      <w:r>
        <w:t xml:space="preserve">pokud tuto skutečnost prokáže ředitelce mateřské </w:t>
      </w:r>
      <w:proofErr w:type="gramStart"/>
      <w:r>
        <w:t>školy .</w:t>
      </w:r>
      <w:proofErr w:type="gramEnd"/>
    </w:p>
    <w:p w:rsidR="00375B15" w:rsidRDefault="00375B15" w:rsidP="00375B15">
      <w:r>
        <w:t xml:space="preserve">Pokud zákonný </w:t>
      </w:r>
      <w:proofErr w:type="gramStart"/>
      <w:r>
        <w:t xml:space="preserve">zástupce </w:t>
      </w:r>
      <w:r w:rsidR="007F4BA2">
        <w:t xml:space="preserve"> </w:t>
      </w:r>
      <w:r>
        <w:t>nepředloží</w:t>
      </w:r>
      <w:proofErr w:type="gramEnd"/>
      <w:r w:rsidR="007F4BA2">
        <w:t xml:space="preserve"> </w:t>
      </w:r>
      <w:r>
        <w:t xml:space="preserve"> ředitelce mateřské školy tento doklad, nemusí být od úplaty osvobozen.</w:t>
      </w:r>
    </w:p>
    <w:p w:rsidR="00375B15" w:rsidRDefault="001177B6" w:rsidP="00375B15">
      <w:r>
        <w:t>e.)zákonný zástupce dítěte v posledním povinném roce předškolního vzdělávání</w:t>
      </w:r>
    </w:p>
    <w:p w:rsidR="001177B6" w:rsidRDefault="001177B6" w:rsidP="00375B15">
      <w:r>
        <w:t>f.)zákonný zástupce dítěte s odkladem školní docházky</w:t>
      </w:r>
    </w:p>
    <w:p w:rsidR="00375B15" w:rsidRPr="007F4BA2" w:rsidRDefault="00375B15" w:rsidP="00375B15">
      <w:pPr>
        <w:rPr>
          <w:b/>
        </w:rPr>
      </w:pPr>
      <w:proofErr w:type="gramStart"/>
      <w:r w:rsidRPr="007F4BA2">
        <w:rPr>
          <w:b/>
        </w:rPr>
        <w:t>Čl.V</w:t>
      </w:r>
      <w:r w:rsidR="009F293E" w:rsidRPr="007F4BA2">
        <w:rPr>
          <w:b/>
        </w:rPr>
        <w:t>I</w:t>
      </w:r>
      <w:proofErr w:type="gramEnd"/>
    </w:p>
    <w:p w:rsidR="009F293E" w:rsidRDefault="009F293E" w:rsidP="00375B15">
      <w:r>
        <w:t>Úplata v měsíci červenci a srpnu</w:t>
      </w:r>
    </w:p>
    <w:p w:rsidR="009F293E" w:rsidRDefault="009F293E" w:rsidP="00375B15">
      <w:r>
        <w:t>Úplata za předškolní vzdělávání v měsíci červenci a srpnu: bude uhrazena na mateřských školách zajišťujících prázdninový provoz, ve výši stanovené na mateřské škole, která prázdninový provoz pořá</w:t>
      </w:r>
      <w:r w:rsidR="007F4BA2">
        <w:t xml:space="preserve">dá a to pouze </w:t>
      </w:r>
      <w:proofErr w:type="gramStart"/>
      <w:r w:rsidR="007F4BA2">
        <w:t>zákonnými  zástupci</w:t>
      </w:r>
      <w:proofErr w:type="gramEnd"/>
      <w:r>
        <w:t xml:space="preserve"> dětí, které jsou k prázdninovému provozu řádně přihlášeny. Děti, které nedocházejí v měsíci červenci a srpnu ani jeden den do MŠ, úplatu nehradí.</w:t>
      </w:r>
    </w:p>
    <w:p w:rsidR="009F293E" w:rsidRDefault="009F293E" w:rsidP="00375B15"/>
    <w:p w:rsidR="009F293E" w:rsidRPr="007F4BA2" w:rsidRDefault="009F293E" w:rsidP="00375B15">
      <w:pPr>
        <w:rPr>
          <w:b/>
        </w:rPr>
      </w:pPr>
      <w:r w:rsidRPr="007F4BA2">
        <w:rPr>
          <w:b/>
        </w:rPr>
        <w:t>Čl. VII</w:t>
      </w:r>
    </w:p>
    <w:p w:rsidR="00375B15" w:rsidRDefault="00375B15" w:rsidP="00375B15">
      <w:r>
        <w:t>Závěrečná ustanovení</w:t>
      </w:r>
    </w:p>
    <w:p w:rsidR="00375B15" w:rsidRDefault="00375B15" w:rsidP="00375B15"/>
    <w:p w:rsidR="00375B15" w:rsidRDefault="007F4BA2" w:rsidP="00375B15">
      <w:r>
        <w:t>Tato směrnice</w:t>
      </w:r>
      <w:r w:rsidR="00375B15">
        <w:t xml:space="preserve"> nabývá účinnosti dnem </w:t>
      </w:r>
      <w:proofErr w:type="gramStart"/>
      <w:r w:rsidR="00375B15">
        <w:t>1.9.2</w:t>
      </w:r>
      <w:r w:rsidR="00DA2DE5">
        <w:t>017</w:t>
      </w:r>
      <w:proofErr w:type="gramEnd"/>
    </w:p>
    <w:p w:rsidR="00375B15" w:rsidRDefault="00375B15" w:rsidP="00375B15"/>
    <w:p w:rsidR="00375B15" w:rsidRDefault="00375B15" w:rsidP="00375B15"/>
    <w:p w:rsidR="00375B15" w:rsidRDefault="00375B15" w:rsidP="00375B15">
      <w:r>
        <w:t xml:space="preserve">V Praze dne:  </w:t>
      </w:r>
      <w:r w:rsidR="001177B6">
        <w:t>2</w:t>
      </w:r>
      <w:r w:rsidR="007F4BA2">
        <w:t>0.6.2017</w:t>
      </w:r>
      <w:r>
        <w:t xml:space="preserve">     </w:t>
      </w:r>
      <w:r w:rsidR="007F4BA2">
        <w:t xml:space="preserve">              </w:t>
      </w:r>
      <w:r>
        <w:t xml:space="preserve">                                     </w:t>
      </w:r>
      <w:proofErr w:type="spellStart"/>
      <w:proofErr w:type="gramStart"/>
      <w:r>
        <w:t>Mgr.Vendula</w:t>
      </w:r>
      <w:proofErr w:type="spellEnd"/>
      <w:proofErr w:type="gramEnd"/>
      <w:r>
        <w:t xml:space="preserve"> Grossová</w:t>
      </w:r>
    </w:p>
    <w:p w:rsidR="00375B15" w:rsidRDefault="00375B15" w:rsidP="00375B15">
      <w:r>
        <w:t xml:space="preserve">                                                                                                           ředitelka školy</w:t>
      </w:r>
    </w:p>
    <w:p w:rsidR="00375B15" w:rsidRDefault="00375B15" w:rsidP="00375B15"/>
    <w:p w:rsidR="009F293E" w:rsidRDefault="009F293E" w:rsidP="00375B15"/>
    <w:p w:rsidR="00375B15" w:rsidRDefault="00DA2DE5" w:rsidP="00375B15">
      <w:r>
        <w:t xml:space="preserve">Směrnice týkající se úplaty za předškolní </w:t>
      </w:r>
      <w:proofErr w:type="gramStart"/>
      <w:r>
        <w:t>vzdělávání</w:t>
      </w:r>
      <w:r w:rsidR="00375B15">
        <w:t xml:space="preserve"> </w:t>
      </w:r>
      <w:r w:rsidR="001177B6">
        <w:t xml:space="preserve"> byla</w:t>
      </w:r>
      <w:proofErr w:type="gramEnd"/>
      <w:r w:rsidR="001177B6">
        <w:t xml:space="preserve"> zveřejněna dne  20</w:t>
      </w:r>
      <w:r w:rsidR="00A8593D">
        <w:t>.6</w:t>
      </w:r>
      <w:r>
        <w:t xml:space="preserve">. 2017 na webových stránkách školy a na </w:t>
      </w:r>
      <w:r w:rsidR="00375B15">
        <w:t>nástěnkách pro rodiče.</w:t>
      </w:r>
    </w:p>
    <w:p w:rsidR="00375B15" w:rsidRDefault="00375B15" w:rsidP="00375B15"/>
    <w:p w:rsidR="00375B15" w:rsidRDefault="00375B15" w:rsidP="00375B15"/>
    <w:p w:rsidR="00375B15" w:rsidRDefault="00375B15" w:rsidP="00375B15"/>
    <w:p w:rsidR="00375B15" w:rsidRDefault="00375B15" w:rsidP="00375B15"/>
    <w:p w:rsidR="00375B15" w:rsidRDefault="00375B15" w:rsidP="00375B15"/>
    <w:p w:rsidR="00375B15" w:rsidRDefault="00375B15" w:rsidP="00375B15"/>
    <w:p w:rsidR="00375B15" w:rsidRDefault="00375B15" w:rsidP="00375B15"/>
    <w:p w:rsidR="00375B15" w:rsidRDefault="00375B15" w:rsidP="00375B15"/>
    <w:p w:rsidR="0092125C" w:rsidRDefault="0092125C"/>
    <w:sectPr w:rsidR="00921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095"/>
    <w:multiLevelType w:val="hybridMultilevel"/>
    <w:tmpl w:val="75802248"/>
    <w:lvl w:ilvl="0" w:tplc="50763B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00838"/>
    <w:multiLevelType w:val="hybridMultilevel"/>
    <w:tmpl w:val="0FD84CB6"/>
    <w:lvl w:ilvl="0" w:tplc="78FE2DD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15"/>
    <w:rsid w:val="001177B6"/>
    <w:rsid w:val="00375B15"/>
    <w:rsid w:val="00571FE9"/>
    <w:rsid w:val="005A7F0B"/>
    <w:rsid w:val="007F4BA2"/>
    <w:rsid w:val="008165E4"/>
    <w:rsid w:val="0092125C"/>
    <w:rsid w:val="009F293E"/>
    <w:rsid w:val="00A8593D"/>
    <w:rsid w:val="00B36EC9"/>
    <w:rsid w:val="00DA2DE5"/>
    <w:rsid w:val="00E6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31B"/>
    <w:pPr>
      <w:ind w:left="720"/>
      <w:contextualSpacing/>
    </w:pPr>
  </w:style>
  <w:style w:type="table" w:styleId="Mkatabulky">
    <w:name w:val="Table Grid"/>
    <w:basedOn w:val="Normlntabulka"/>
    <w:uiPriority w:val="59"/>
    <w:rsid w:val="0081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31B"/>
    <w:pPr>
      <w:ind w:left="720"/>
      <w:contextualSpacing/>
    </w:pPr>
  </w:style>
  <w:style w:type="table" w:styleId="Mkatabulky">
    <w:name w:val="Table Grid"/>
    <w:basedOn w:val="Normlntabulka"/>
    <w:uiPriority w:val="59"/>
    <w:rsid w:val="0081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E287-6523-457B-9715-4DEDC80F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33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ová</dc:creator>
  <cp:lastModifiedBy>Sixtová</cp:lastModifiedBy>
  <cp:revision>7</cp:revision>
  <cp:lastPrinted>2017-06-14T09:10:00Z</cp:lastPrinted>
  <dcterms:created xsi:type="dcterms:W3CDTF">2017-05-19T07:57:00Z</dcterms:created>
  <dcterms:modified xsi:type="dcterms:W3CDTF">2017-06-14T09:10:00Z</dcterms:modified>
</cp:coreProperties>
</file>